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680"/>
        <w:gridCol w:w="1417"/>
        <w:gridCol w:w="3402"/>
        <w:gridCol w:w="5074"/>
        <w:gridCol w:w="2216"/>
      </w:tblGrid>
      <w:tr w:rsidR="002D510D" w:rsidRPr="003413E4" w:rsidTr="003413E4">
        <w:trPr>
          <w:trHeight w:val="128"/>
        </w:trPr>
        <w:tc>
          <w:tcPr>
            <w:tcW w:w="3261" w:type="dxa"/>
            <w:gridSpan w:val="2"/>
            <w:tcBorders>
              <w:bottom w:val="double" w:sz="4" w:space="0" w:color="auto"/>
            </w:tcBorders>
            <w:shd w:val="clear" w:color="auto" w:fill="DEEAF6"/>
            <w:vAlign w:val="center"/>
          </w:tcPr>
          <w:p w:rsidR="002D510D" w:rsidRPr="003413E4" w:rsidRDefault="002D510D" w:rsidP="00B56C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3413E4">
              <w:rPr>
                <w:rFonts w:ascii="Arial" w:hAnsi="Arial" w:cs="Arial"/>
                <w:b/>
                <w:sz w:val="24"/>
                <w:szCs w:val="24"/>
              </w:rPr>
              <w:t>Opis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DEEAF6"/>
            <w:vAlign w:val="center"/>
          </w:tcPr>
          <w:p w:rsidR="002D510D" w:rsidRPr="003413E4" w:rsidRDefault="002D510D" w:rsidP="00B56C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13E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ks. liczba pkt 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DEEAF6"/>
            <w:vAlign w:val="center"/>
          </w:tcPr>
          <w:p w:rsidR="002D510D" w:rsidRPr="003413E4" w:rsidRDefault="002D510D" w:rsidP="00B56C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13E4">
              <w:rPr>
                <w:rFonts w:ascii="Arial" w:hAnsi="Arial" w:cs="Arial"/>
                <w:b/>
                <w:sz w:val="24"/>
                <w:szCs w:val="24"/>
              </w:rPr>
              <w:t>Opis kryterium</w:t>
            </w:r>
          </w:p>
        </w:tc>
        <w:tc>
          <w:tcPr>
            <w:tcW w:w="5074" w:type="dxa"/>
            <w:tcBorders>
              <w:bottom w:val="double" w:sz="4" w:space="0" w:color="auto"/>
            </w:tcBorders>
            <w:shd w:val="clear" w:color="auto" w:fill="DEEAF6"/>
            <w:vAlign w:val="center"/>
          </w:tcPr>
          <w:p w:rsidR="002D510D" w:rsidRPr="003413E4" w:rsidRDefault="002D510D" w:rsidP="00B56C8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413E4">
              <w:rPr>
                <w:rFonts w:ascii="Arial" w:hAnsi="Arial" w:cs="Arial"/>
                <w:b/>
                <w:sz w:val="24"/>
                <w:szCs w:val="24"/>
              </w:rPr>
              <w:t xml:space="preserve">Sposób weryfikacji i sposób oceny/punktowania </w:t>
            </w:r>
          </w:p>
        </w:tc>
        <w:tc>
          <w:tcPr>
            <w:tcW w:w="2216" w:type="dxa"/>
            <w:tcBorders>
              <w:bottom w:val="double" w:sz="4" w:space="0" w:color="auto"/>
            </w:tcBorders>
            <w:shd w:val="clear" w:color="auto" w:fill="DEEAF6"/>
          </w:tcPr>
          <w:p w:rsidR="002D510D" w:rsidRPr="003413E4" w:rsidRDefault="002D510D" w:rsidP="00B56C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3E4">
              <w:rPr>
                <w:rFonts w:ascii="Arial" w:hAnsi="Arial" w:cs="Arial"/>
                <w:b/>
                <w:sz w:val="24"/>
                <w:szCs w:val="24"/>
              </w:rPr>
              <w:t>Znaczenie</w:t>
            </w:r>
            <w:r w:rsidRPr="003413E4">
              <w:rPr>
                <w:b/>
                <w:sz w:val="24"/>
                <w:szCs w:val="24"/>
              </w:rPr>
              <w:t xml:space="preserve"> kryterium</w:t>
            </w:r>
          </w:p>
        </w:tc>
      </w:tr>
      <w:tr w:rsidR="002D510D" w:rsidRPr="003413E4" w:rsidTr="00B56C8D">
        <w:trPr>
          <w:trHeight w:val="262"/>
        </w:trPr>
        <w:tc>
          <w:tcPr>
            <w:tcW w:w="15370" w:type="dxa"/>
            <w:gridSpan w:val="6"/>
            <w:tcBorders>
              <w:top w:val="double" w:sz="4" w:space="0" w:color="auto"/>
            </w:tcBorders>
            <w:shd w:val="clear" w:color="auto" w:fill="DEEAF6"/>
          </w:tcPr>
          <w:p w:rsidR="002D510D" w:rsidRPr="003413E4" w:rsidRDefault="002D510D" w:rsidP="00B56C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>1.1.1Wsparcie dla zakładania działalności gospodarczej na obszarze LSR</w:t>
            </w:r>
          </w:p>
          <w:p w:rsidR="002D510D" w:rsidRPr="003413E4" w:rsidRDefault="002D510D" w:rsidP="00B56C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510D" w:rsidRPr="003413E4" w:rsidTr="003413E4">
        <w:trPr>
          <w:trHeight w:val="1162"/>
        </w:trPr>
        <w:tc>
          <w:tcPr>
            <w:tcW w:w="581" w:type="dxa"/>
            <w:shd w:val="clear" w:color="auto" w:fill="FFD966"/>
          </w:tcPr>
          <w:p w:rsidR="002D510D" w:rsidRPr="003413E4" w:rsidRDefault="002D510D" w:rsidP="00B56C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0" w:type="dxa"/>
            <w:shd w:val="clear" w:color="auto" w:fill="FFFFFF"/>
          </w:tcPr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>Wnioskodawca przewidział wykorzystanie logotypu LGD zgodnie z wytycznymi</w:t>
            </w:r>
          </w:p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510D" w:rsidRPr="003413E4" w:rsidRDefault="00714FD4" w:rsidP="00B56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>Kryterium premiować będzie operacje, które zakładają wykorzystanie logotypu LGD Pałuki – Wspólna Sprawa przez okres trwania projektu oraz po jego zakończeniu np. poprzez umieszczenie w miejscu realizacji operacji tablicy informacyjnej, umieszczenie logotypu na materiałach drukowanych związanych z realizacją operacji.</w:t>
            </w:r>
          </w:p>
        </w:tc>
        <w:tc>
          <w:tcPr>
            <w:tcW w:w="5074" w:type="dxa"/>
            <w:shd w:val="clear" w:color="auto" w:fill="auto"/>
          </w:tcPr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>Weryfikacja: Informacje zawarte we wniosku o dofinansowanie.</w:t>
            </w:r>
          </w:p>
          <w:p w:rsidR="002D510D" w:rsidRPr="003413E4" w:rsidRDefault="002D510D" w:rsidP="00B56C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D510D" w:rsidRPr="003413E4" w:rsidRDefault="002D510D" w:rsidP="00B56C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 xml:space="preserve">Punktacja przyznawana będzie w następujący sposób: </w:t>
            </w:r>
          </w:p>
          <w:p w:rsidR="002D510D" w:rsidRPr="003413E4" w:rsidRDefault="00714FD4" w:rsidP="00B56C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D510D" w:rsidRPr="003413E4">
              <w:rPr>
                <w:rFonts w:ascii="Arial" w:hAnsi="Arial" w:cs="Arial"/>
                <w:sz w:val="24"/>
                <w:szCs w:val="24"/>
              </w:rPr>
              <w:t xml:space="preserve"> punktów za wskazany we wniosku sposób i rodzaj wykorzystania logotypu.</w:t>
            </w:r>
          </w:p>
          <w:p w:rsidR="002D510D" w:rsidRPr="003413E4" w:rsidRDefault="002D510D" w:rsidP="00B56C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>lub</w:t>
            </w:r>
          </w:p>
          <w:p w:rsidR="002D510D" w:rsidRPr="003413E4" w:rsidRDefault="002D510D" w:rsidP="00B56C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>0 punktów jeśli Wnioskodawca nie przewidział wykorzystania logotypu lub nie wskazał konkretnego sposobu wykorzystania logotypu.</w:t>
            </w:r>
          </w:p>
          <w:p w:rsidR="002D510D" w:rsidRPr="003413E4" w:rsidRDefault="002D510D" w:rsidP="00B56C8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>Wytyczne dotyczą „</w:t>
            </w:r>
            <w:r w:rsidRPr="003413E4">
              <w:rPr>
                <w:rFonts w:ascii="Arial" w:hAnsi="Arial" w:cs="Arial"/>
                <w:i/>
                <w:sz w:val="24"/>
                <w:szCs w:val="24"/>
              </w:rPr>
              <w:t xml:space="preserve">Księgi wizualizacji znaku PROW 2014-2020” </w:t>
            </w:r>
          </w:p>
          <w:p w:rsidR="002D510D" w:rsidRPr="003413E4" w:rsidRDefault="002D510D" w:rsidP="00B56C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D510D" w:rsidRPr="003413E4" w:rsidRDefault="002D510D" w:rsidP="00B56C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>Punktów pośrednich nie przyznaje się.</w:t>
            </w:r>
          </w:p>
        </w:tc>
        <w:tc>
          <w:tcPr>
            <w:tcW w:w="2216" w:type="dxa"/>
            <w:shd w:val="clear" w:color="auto" w:fill="auto"/>
          </w:tcPr>
          <w:p w:rsidR="002D510D" w:rsidRPr="003413E4" w:rsidRDefault="002D510D" w:rsidP="00B56C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>Kryterium horyzontalne</w:t>
            </w:r>
          </w:p>
        </w:tc>
      </w:tr>
      <w:tr w:rsidR="002D510D" w:rsidRPr="003413E4" w:rsidTr="003413E4">
        <w:trPr>
          <w:trHeight w:val="758"/>
        </w:trPr>
        <w:tc>
          <w:tcPr>
            <w:tcW w:w="581" w:type="dxa"/>
            <w:shd w:val="clear" w:color="auto" w:fill="FFD966"/>
          </w:tcPr>
          <w:p w:rsidR="002D510D" w:rsidRPr="003413E4" w:rsidRDefault="002D510D" w:rsidP="00B56C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0" w:type="dxa"/>
            <w:shd w:val="clear" w:color="auto" w:fill="FFFFFF"/>
          </w:tcPr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>Wnioskodawca przewidział wykorzystywanie rozwiązań sprzyjających ochronie środowiska i/lub podnoszeniu poziomu świadomości ekologicznej.</w:t>
            </w:r>
          </w:p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510D" w:rsidRPr="003413E4" w:rsidRDefault="008F0E93" w:rsidP="00B56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3402" w:type="dxa"/>
            <w:shd w:val="clear" w:color="auto" w:fill="auto"/>
          </w:tcPr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>Kryterium premiować będzie operacje, w których wnioskodawca wykaże się świadomym działaniem na rzecz poprawy stanu środowiska naturalnego na obszarze objętym LSR, a sama operacja w znaczny sposób przyczyni się do ochrony środowiska. Kryterium rekomendowane w PROW.</w:t>
            </w:r>
          </w:p>
        </w:tc>
        <w:tc>
          <w:tcPr>
            <w:tcW w:w="5074" w:type="dxa"/>
            <w:shd w:val="clear" w:color="auto" w:fill="auto"/>
          </w:tcPr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>Weryfikacja</w:t>
            </w:r>
            <w:r w:rsidR="00D9512A">
              <w:rPr>
                <w:rFonts w:ascii="Arial" w:hAnsi="Arial" w:cs="Arial"/>
                <w:sz w:val="24"/>
                <w:szCs w:val="24"/>
              </w:rPr>
              <w:t xml:space="preserve"> w oparciu o i</w:t>
            </w:r>
            <w:r w:rsidRPr="003413E4">
              <w:rPr>
                <w:rFonts w:ascii="Arial" w:hAnsi="Arial" w:cs="Arial"/>
                <w:sz w:val="24"/>
                <w:szCs w:val="24"/>
              </w:rPr>
              <w:t>nformacje zawarte we wniosku</w:t>
            </w:r>
            <w:r w:rsidR="00D9512A">
              <w:rPr>
                <w:rFonts w:ascii="Arial" w:hAnsi="Arial" w:cs="Arial"/>
                <w:sz w:val="24"/>
                <w:szCs w:val="24"/>
              </w:rPr>
              <w:t xml:space="preserve"> oraz biznesplanie</w:t>
            </w:r>
            <w:r w:rsidRPr="003413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512A">
              <w:rPr>
                <w:rFonts w:ascii="Arial" w:hAnsi="Arial" w:cs="Arial"/>
                <w:sz w:val="24"/>
                <w:szCs w:val="24"/>
              </w:rPr>
              <w:t xml:space="preserve">a także </w:t>
            </w:r>
            <w:r w:rsidRPr="003413E4">
              <w:rPr>
                <w:rFonts w:ascii="Arial" w:hAnsi="Arial" w:cs="Arial"/>
                <w:sz w:val="24"/>
                <w:szCs w:val="24"/>
              </w:rPr>
              <w:t xml:space="preserve"> dofinansowanie oraz oświadczenie. Oświadczenie winno stanowić odrębny dokument załączony do wniosku.</w:t>
            </w:r>
          </w:p>
          <w:p w:rsidR="002D510D" w:rsidRPr="003413E4" w:rsidRDefault="002D510D" w:rsidP="00B56C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D510D" w:rsidRPr="003413E4" w:rsidRDefault="002D510D" w:rsidP="00B56C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 xml:space="preserve">Punktacja przyznawana będzie w następujący sposób: </w:t>
            </w:r>
          </w:p>
          <w:p w:rsidR="002D510D" w:rsidRPr="003413E4" w:rsidRDefault="00D9512A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2D510D" w:rsidRPr="003413E4">
              <w:rPr>
                <w:rFonts w:ascii="Arial" w:hAnsi="Arial" w:cs="Arial"/>
                <w:sz w:val="24"/>
                <w:szCs w:val="24"/>
              </w:rPr>
              <w:t xml:space="preserve"> punkt</w:t>
            </w:r>
            <w:r>
              <w:rPr>
                <w:rFonts w:ascii="Arial" w:hAnsi="Arial" w:cs="Arial"/>
                <w:sz w:val="24"/>
                <w:szCs w:val="24"/>
              </w:rPr>
              <w:t>ów</w:t>
            </w:r>
            <w:r w:rsidR="002D510D" w:rsidRPr="003413E4">
              <w:rPr>
                <w:rFonts w:ascii="Arial" w:hAnsi="Arial" w:cs="Arial"/>
                <w:sz w:val="24"/>
                <w:szCs w:val="24"/>
              </w:rPr>
              <w:t xml:space="preserve"> za wskazanie </w:t>
            </w:r>
          </w:p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lastRenderedPageBreak/>
              <w:t>- kosztów</w:t>
            </w:r>
            <w:r w:rsidR="00D9512A">
              <w:rPr>
                <w:rFonts w:ascii="Arial" w:hAnsi="Arial" w:cs="Arial"/>
                <w:sz w:val="24"/>
                <w:szCs w:val="24"/>
              </w:rPr>
              <w:t xml:space="preserve"> w tabeli 7.1. wydatków zawartych w biznesplanie</w:t>
            </w:r>
            <w:r w:rsidRPr="003413E4">
              <w:rPr>
                <w:rFonts w:ascii="Arial" w:hAnsi="Arial" w:cs="Arial"/>
                <w:sz w:val="24"/>
                <w:szCs w:val="24"/>
              </w:rPr>
              <w:t xml:space="preserve"> na poziomie co najmniej 10.000 zł łącznie (wskazanie konkretnych pozycji z zestawienia rzeczowo-finansowego/kosztorysu wraz z uzasadnieniem)</w:t>
            </w:r>
          </w:p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>i/lub</w:t>
            </w:r>
          </w:p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>- uzasadnienia na potwierdzenie, iż charakter działalności związanej z operacją przyczyni się do ochrony środowiska</w:t>
            </w:r>
            <w:r w:rsidR="00D9512A">
              <w:rPr>
                <w:rFonts w:ascii="Arial" w:hAnsi="Arial" w:cs="Arial"/>
                <w:sz w:val="24"/>
                <w:szCs w:val="24"/>
              </w:rPr>
              <w:t xml:space="preserve">. Wówczas ocena stanowi subiektywną ocenę członka rady. </w:t>
            </w:r>
          </w:p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</w:p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3413E4">
              <w:rPr>
                <w:rFonts w:ascii="Arial" w:hAnsi="Arial" w:cs="Arial"/>
                <w:strike/>
                <w:sz w:val="24"/>
                <w:szCs w:val="24"/>
              </w:rPr>
              <w:t xml:space="preserve"> </w:t>
            </w:r>
          </w:p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 xml:space="preserve">0 punktów jeśli wnioskodawca nie uwzględnił w projekcie wykorzystywania rozwiązań sprzyjających ochronie środowiska i podnoszenia poziomu świadomości ekologicznej. </w:t>
            </w:r>
          </w:p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 xml:space="preserve">Punktów nie przyznaje się również w przypadku braku oświadczenia jako odrębnego załącznika lub w przypadku załączenia oświadczenia o nie prawidłowej lub niekompletnej treści lub gdy ze względu na subiektywną ocenę, członek rady uznał zapisy zawarte w oświadczeniu za niewystarczające lub odmówi im wiarygodności. </w:t>
            </w:r>
          </w:p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lastRenderedPageBreak/>
              <w:t>Ocena jest subiektywną oceną każdego członka Rady</w:t>
            </w:r>
          </w:p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>Punktów pośrednich nie przyznaje się.</w:t>
            </w:r>
          </w:p>
        </w:tc>
        <w:tc>
          <w:tcPr>
            <w:tcW w:w="2216" w:type="dxa"/>
            <w:shd w:val="clear" w:color="auto" w:fill="auto"/>
          </w:tcPr>
          <w:p w:rsidR="002D510D" w:rsidRPr="003413E4" w:rsidRDefault="002D510D" w:rsidP="00B56C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lastRenderedPageBreak/>
              <w:t>Kryterium horyzontalne</w:t>
            </w:r>
          </w:p>
        </w:tc>
      </w:tr>
      <w:tr w:rsidR="002D510D" w:rsidRPr="003413E4" w:rsidTr="003413E4">
        <w:trPr>
          <w:trHeight w:val="128"/>
        </w:trPr>
        <w:tc>
          <w:tcPr>
            <w:tcW w:w="581" w:type="dxa"/>
            <w:shd w:val="clear" w:color="auto" w:fill="FFD966"/>
          </w:tcPr>
          <w:p w:rsidR="002D510D" w:rsidRPr="003413E4" w:rsidRDefault="002D510D" w:rsidP="00B56C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680" w:type="dxa"/>
            <w:shd w:val="clear" w:color="auto" w:fill="FFFFFF"/>
          </w:tcPr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13E4">
              <w:rPr>
                <w:rFonts w:ascii="Arial" w:hAnsi="Arial" w:cs="Arial"/>
                <w:color w:val="000000"/>
                <w:sz w:val="24"/>
                <w:szCs w:val="24"/>
              </w:rPr>
              <w:t>Wnioskodawca wziął udział w szkoleniu/doradztwie organizowanym przez LGD w ramach danego naboru wniosków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510D" w:rsidRPr="003413E4" w:rsidRDefault="002D510D" w:rsidP="00B56C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13E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13E4">
              <w:rPr>
                <w:rFonts w:ascii="Arial" w:hAnsi="Arial" w:cs="Arial"/>
                <w:color w:val="000000"/>
                <w:sz w:val="24"/>
                <w:szCs w:val="24"/>
              </w:rPr>
              <w:t>Kryterium premiować będzie wnioskodawców, którzy poprzez udzia</w:t>
            </w:r>
            <w:r w:rsidR="00E84E03">
              <w:rPr>
                <w:rFonts w:ascii="Arial" w:hAnsi="Arial" w:cs="Arial"/>
                <w:color w:val="000000"/>
                <w:sz w:val="24"/>
                <w:szCs w:val="24"/>
              </w:rPr>
              <w:t>ł w szkoleniu dotyczącym nabor</w:t>
            </w:r>
            <w:r w:rsidR="00E84E03" w:rsidRPr="00E84E03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u</w:t>
            </w:r>
            <w:r w:rsidRPr="003413E4">
              <w:rPr>
                <w:rFonts w:ascii="Arial" w:hAnsi="Arial" w:cs="Arial"/>
                <w:color w:val="000000"/>
                <w:sz w:val="24"/>
                <w:szCs w:val="24"/>
              </w:rPr>
              <w:t xml:space="preserve"> lub uzyskanym doradztwie podniosły swoja wiedzę i kompetencję co przełoży się na jakość projektów.</w:t>
            </w:r>
          </w:p>
        </w:tc>
        <w:tc>
          <w:tcPr>
            <w:tcW w:w="5074" w:type="dxa"/>
            <w:shd w:val="clear" w:color="auto" w:fill="FFFFFF"/>
          </w:tcPr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13E4">
              <w:rPr>
                <w:rFonts w:ascii="Arial" w:hAnsi="Arial" w:cs="Arial"/>
                <w:color w:val="000000"/>
                <w:sz w:val="24"/>
                <w:szCs w:val="24"/>
              </w:rPr>
              <w:t>Weryfikacja: List</w:t>
            </w:r>
            <w:r w:rsidR="00D9512A">
              <w:rPr>
                <w:rFonts w:ascii="Arial" w:hAnsi="Arial" w:cs="Arial"/>
                <w:color w:val="000000"/>
                <w:sz w:val="24"/>
                <w:szCs w:val="24"/>
              </w:rPr>
              <w:t>y</w:t>
            </w:r>
            <w:r w:rsidRPr="003413E4">
              <w:rPr>
                <w:rFonts w:ascii="Arial" w:hAnsi="Arial" w:cs="Arial"/>
                <w:color w:val="000000"/>
                <w:sz w:val="24"/>
                <w:szCs w:val="24"/>
              </w:rPr>
              <w:t xml:space="preserve"> obecności ze szkoleń/oświadczenie o odbytym doradztwie w biurze LGD.</w:t>
            </w:r>
          </w:p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D510D" w:rsidRPr="003413E4" w:rsidRDefault="002D510D" w:rsidP="00B56C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 xml:space="preserve">Punktacja przyznawana będzie w następujący sposób: </w:t>
            </w:r>
          </w:p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 xml:space="preserve">8 punktów za potwierdzone przez LGD Pałuki – Wspólna Sprawa uczestnictwo w szkoleniu lub skorzystanie z doradztwa udzielonego przez LGD Pałuki – Wspólna Sprawa. </w:t>
            </w:r>
          </w:p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>Weryfikacja spełnienia kryterium następuje w oparciu o oświadczenie z udzielonego doradztwa. Z doradztwa korzysta wnioskodawca lub pełnomocnik lub osoba wskazana we wniosku jako osoba do kontaktu.</w:t>
            </w:r>
          </w:p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 xml:space="preserve">Lub 0 punktów za </w:t>
            </w:r>
            <w:r w:rsidR="00D9512A">
              <w:rPr>
                <w:rFonts w:ascii="Arial" w:hAnsi="Arial" w:cs="Arial"/>
                <w:sz w:val="24"/>
                <w:szCs w:val="24"/>
              </w:rPr>
              <w:t>niespełnienie</w:t>
            </w:r>
            <w:r w:rsidRPr="003413E4">
              <w:rPr>
                <w:rFonts w:ascii="Arial" w:hAnsi="Arial" w:cs="Arial"/>
                <w:sz w:val="24"/>
                <w:szCs w:val="24"/>
              </w:rPr>
              <w:t xml:space="preserve"> warunku</w:t>
            </w:r>
            <w:r w:rsidR="00D9512A">
              <w:rPr>
                <w:rFonts w:ascii="Arial" w:hAnsi="Arial" w:cs="Arial"/>
                <w:sz w:val="24"/>
                <w:szCs w:val="24"/>
              </w:rPr>
              <w:t xml:space="preserve"> wskazanego powyżej</w:t>
            </w:r>
            <w:r w:rsidRPr="003413E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>Punktów pośrednich nie przyznaje się.</w:t>
            </w:r>
          </w:p>
        </w:tc>
        <w:tc>
          <w:tcPr>
            <w:tcW w:w="2216" w:type="dxa"/>
            <w:shd w:val="clear" w:color="auto" w:fill="FFFFFF"/>
          </w:tcPr>
          <w:p w:rsidR="002D510D" w:rsidRPr="003413E4" w:rsidRDefault="002D510D" w:rsidP="00B56C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>Kryterium horyzontalne</w:t>
            </w:r>
          </w:p>
        </w:tc>
      </w:tr>
      <w:tr w:rsidR="002D510D" w:rsidRPr="003413E4" w:rsidTr="003413E4">
        <w:trPr>
          <w:trHeight w:val="128"/>
        </w:trPr>
        <w:tc>
          <w:tcPr>
            <w:tcW w:w="581" w:type="dxa"/>
            <w:shd w:val="clear" w:color="auto" w:fill="auto"/>
          </w:tcPr>
          <w:p w:rsidR="002D510D" w:rsidRPr="003413E4" w:rsidRDefault="002D510D" w:rsidP="00B56C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80" w:type="dxa"/>
            <w:shd w:val="clear" w:color="auto" w:fill="FFFFFF"/>
          </w:tcPr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>Wnioskodawca przedkłada zaświadczenie (</w:t>
            </w:r>
            <w:r w:rsidR="008B623F" w:rsidRPr="003413E4">
              <w:rPr>
                <w:rFonts w:ascii="Arial" w:hAnsi="Arial" w:cs="Arial"/>
                <w:sz w:val="24"/>
                <w:szCs w:val="24"/>
              </w:rPr>
              <w:t>wystawione nie wcześniej</w:t>
            </w:r>
            <w:r w:rsidRPr="003413E4">
              <w:rPr>
                <w:rFonts w:ascii="Arial" w:hAnsi="Arial" w:cs="Arial"/>
                <w:sz w:val="24"/>
                <w:szCs w:val="24"/>
              </w:rPr>
              <w:t xml:space="preserve"> niż miesiąc przed dniem złożenia wniosku) o tym , że rozlicza podatek </w:t>
            </w:r>
            <w:r w:rsidRPr="003413E4">
              <w:rPr>
                <w:rFonts w:ascii="Arial" w:hAnsi="Arial" w:cs="Arial"/>
                <w:sz w:val="24"/>
                <w:szCs w:val="24"/>
              </w:rPr>
              <w:lastRenderedPageBreak/>
              <w:t>dochodowy (PIT) w lokalnym urzędzie skarbowym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510D" w:rsidRPr="003413E4" w:rsidRDefault="002D510D" w:rsidP="00B56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02" w:type="dxa"/>
            <w:shd w:val="clear" w:color="auto" w:fill="auto"/>
          </w:tcPr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>Kryterium premiować będzie tych wnioskodawców, którzy przyczynią się do wzrostu przychodów w JST na terenie objętym LSR.</w:t>
            </w:r>
          </w:p>
        </w:tc>
        <w:tc>
          <w:tcPr>
            <w:tcW w:w="5074" w:type="dxa"/>
            <w:shd w:val="clear" w:color="auto" w:fill="FFFFFF"/>
          </w:tcPr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>Weryfikacja: Zaświadczenie dołączone do  wniosku o dofinansowanie (wystawione nie wcześniej niż miesiąc przed dniem złożenia wniosku).</w:t>
            </w:r>
          </w:p>
          <w:p w:rsidR="002D510D" w:rsidRPr="003413E4" w:rsidRDefault="002D510D" w:rsidP="00B56C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D510D" w:rsidRPr="003413E4" w:rsidRDefault="002D510D" w:rsidP="00B56C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>Punktacja przyznawana będzie w następujący sposób:</w:t>
            </w:r>
          </w:p>
          <w:p w:rsidR="002D510D" w:rsidRPr="003413E4" w:rsidRDefault="002D510D" w:rsidP="00B56C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lastRenderedPageBreak/>
              <w:t>10 punktów za zaświadczenie o rozliczaniu podatku PIT w lokalnym urzędzie skarbowym / zaświadczenie o figurowaniu w ewidencji podatników lokalnego urzędu skarbowego</w:t>
            </w:r>
          </w:p>
          <w:p w:rsidR="002D510D" w:rsidRPr="003413E4" w:rsidRDefault="002D510D" w:rsidP="00B56C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>lub</w:t>
            </w:r>
          </w:p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 xml:space="preserve">0 punktów jeśli wnioskodawca nie zamieścił zaświadczenia we wniosku o dofinansowanie. </w:t>
            </w:r>
          </w:p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 xml:space="preserve">Punktów pośrednich nie przyznaje się. </w:t>
            </w:r>
          </w:p>
        </w:tc>
        <w:tc>
          <w:tcPr>
            <w:tcW w:w="2216" w:type="dxa"/>
            <w:shd w:val="clear" w:color="auto" w:fill="FFFFFF"/>
          </w:tcPr>
          <w:p w:rsidR="002D510D" w:rsidRPr="003413E4" w:rsidRDefault="002D510D" w:rsidP="00B56C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lastRenderedPageBreak/>
              <w:t xml:space="preserve">Kryterium specyficzne </w:t>
            </w:r>
          </w:p>
        </w:tc>
      </w:tr>
      <w:tr w:rsidR="002D510D" w:rsidRPr="003413E4" w:rsidTr="003413E4">
        <w:trPr>
          <w:trHeight w:val="128"/>
        </w:trPr>
        <w:tc>
          <w:tcPr>
            <w:tcW w:w="581" w:type="dxa"/>
            <w:shd w:val="clear" w:color="auto" w:fill="auto"/>
          </w:tcPr>
          <w:p w:rsidR="002D510D" w:rsidRPr="003413E4" w:rsidRDefault="002D510D" w:rsidP="00B56C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80" w:type="dxa"/>
            <w:shd w:val="clear" w:color="auto" w:fill="FFFFFF"/>
          </w:tcPr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>W dniu składania wniosku Wnioskodawca jest zameldowany nieprzerwanie na pobyt stały lub czasowy na terenie powiatu żnińskiego, od co najmniej 12 miesięcy.</w:t>
            </w:r>
          </w:p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510D" w:rsidRPr="003413E4" w:rsidRDefault="002D510D" w:rsidP="00B56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 xml:space="preserve">Kryterium będzie premiować tych wnioskodawców, którzy zameldowani są </w:t>
            </w:r>
            <w:r w:rsidR="00E84E03">
              <w:rPr>
                <w:rFonts w:ascii="Arial" w:hAnsi="Arial" w:cs="Arial"/>
                <w:sz w:val="24"/>
                <w:szCs w:val="24"/>
              </w:rPr>
              <w:t xml:space="preserve">nieprzerwanie </w:t>
            </w:r>
            <w:r w:rsidR="00E84E03" w:rsidRPr="00E84E03">
              <w:rPr>
                <w:rFonts w:ascii="Arial" w:hAnsi="Arial" w:cs="Arial"/>
                <w:sz w:val="24"/>
                <w:szCs w:val="24"/>
                <w:highlight w:val="yellow"/>
              </w:rPr>
              <w:t>n</w:t>
            </w:r>
            <w:r w:rsidR="00D9512A" w:rsidRPr="00E84E03">
              <w:rPr>
                <w:rFonts w:ascii="Arial" w:hAnsi="Arial" w:cs="Arial"/>
                <w:sz w:val="24"/>
                <w:szCs w:val="24"/>
                <w:highlight w:val="yellow"/>
              </w:rPr>
              <w:t>a</w:t>
            </w:r>
            <w:r w:rsidR="00D9512A">
              <w:rPr>
                <w:rFonts w:ascii="Arial" w:hAnsi="Arial" w:cs="Arial"/>
                <w:sz w:val="24"/>
                <w:szCs w:val="24"/>
              </w:rPr>
              <w:t xml:space="preserve"> tym</w:t>
            </w:r>
            <w:r w:rsidRPr="003413E4">
              <w:rPr>
                <w:rFonts w:ascii="Arial" w:hAnsi="Arial" w:cs="Arial"/>
                <w:sz w:val="24"/>
                <w:szCs w:val="24"/>
              </w:rPr>
              <w:t xml:space="preserve"> obszar</w:t>
            </w:r>
            <w:r w:rsidR="00D9512A">
              <w:rPr>
                <w:rFonts w:ascii="Arial" w:hAnsi="Arial" w:cs="Arial"/>
                <w:sz w:val="24"/>
                <w:szCs w:val="24"/>
              </w:rPr>
              <w:t>ze</w:t>
            </w:r>
            <w:r w:rsidRPr="003413E4">
              <w:rPr>
                <w:rFonts w:ascii="Arial" w:hAnsi="Arial" w:cs="Arial"/>
                <w:sz w:val="24"/>
                <w:szCs w:val="24"/>
              </w:rPr>
              <w:t>, od co najmniej 12 miesięcy.</w:t>
            </w:r>
          </w:p>
        </w:tc>
        <w:tc>
          <w:tcPr>
            <w:tcW w:w="5074" w:type="dxa"/>
            <w:shd w:val="clear" w:color="auto" w:fill="auto"/>
          </w:tcPr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>Weryfikacja: Dokumenty przedstawione przez Wnioskodawcę – aktualne, urzędowe zaświadczenie o zameldowaniu (wystawione nie wcześniej niż miesiąc przed dniem złożenia wniosku)</w:t>
            </w:r>
          </w:p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>Punktacja przyznawana będzie w następujący sposób:</w:t>
            </w:r>
          </w:p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>10 punktów za przedstawienie zaświadczenia dokumentującego zameldowanie na terenie objętym LSR, od co najmniej 12 miesięcy</w:t>
            </w:r>
          </w:p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>Lub</w:t>
            </w:r>
          </w:p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 xml:space="preserve">0 punktów jeśli Wnioskodawca nie przedłożył Zaświadczenia lub przedłożył a nie wynika z niego, że jest zameldowany nieprzerwanie na pobyt stały lub czasowy na terenie LGD od co najmniej 12 miesięcy. </w:t>
            </w:r>
          </w:p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 xml:space="preserve">Punktów pośrednich nie przyznaje się. </w:t>
            </w:r>
          </w:p>
        </w:tc>
        <w:tc>
          <w:tcPr>
            <w:tcW w:w="2216" w:type="dxa"/>
            <w:shd w:val="clear" w:color="auto" w:fill="auto"/>
          </w:tcPr>
          <w:p w:rsidR="002D510D" w:rsidRPr="003413E4" w:rsidRDefault="002D510D" w:rsidP="00B56C8D">
            <w:pPr>
              <w:spacing w:after="0" w:line="240" w:lineRule="auto"/>
              <w:rPr>
                <w:sz w:val="24"/>
                <w:szCs w:val="24"/>
              </w:rPr>
            </w:pPr>
            <w:r w:rsidRPr="003413E4">
              <w:rPr>
                <w:sz w:val="24"/>
                <w:szCs w:val="24"/>
              </w:rPr>
              <w:t xml:space="preserve">Kryterium specyficzne </w:t>
            </w:r>
          </w:p>
        </w:tc>
      </w:tr>
      <w:tr w:rsidR="002D510D" w:rsidRPr="003413E4" w:rsidTr="003413E4">
        <w:trPr>
          <w:trHeight w:val="128"/>
        </w:trPr>
        <w:tc>
          <w:tcPr>
            <w:tcW w:w="581" w:type="dxa"/>
            <w:shd w:val="clear" w:color="auto" w:fill="auto"/>
          </w:tcPr>
          <w:p w:rsidR="002D510D" w:rsidRPr="003413E4" w:rsidRDefault="002D510D" w:rsidP="00B56C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80" w:type="dxa"/>
            <w:shd w:val="clear" w:color="auto" w:fill="FFFFFF"/>
          </w:tcPr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>Projekt zakłada utworzenie firmy świadczącej usługi w jednej z poniższych kategorii:</w:t>
            </w:r>
          </w:p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>- usługi noclegowe lub</w:t>
            </w:r>
          </w:p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lastRenderedPageBreak/>
              <w:t>- związane z obsługą ruchu turystycznego lub</w:t>
            </w:r>
          </w:p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>- usługi zdrowotne i prozdrowotne lub</w:t>
            </w:r>
          </w:p>
          <w:p w:rsidR="002D510D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 xml:space="preserve">- usługi skierowane do osób </w:t>
            </w:r>
            <w:r w:rsidRPr="003413E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tarszych i/lub opieki nad dziećmi</w:t>
            </w:r>
          </w:p>
          <w:p w:rsidR="008F0E93" w:rsidRPr="003413E4" w:rsidRDefault="008F0E93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510D" w:rsidRPr="003413E4" w:rsidRDefault="002D510D" w:rsidP="00B56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02" w:type="dxa"/>
            <w:shd w:val="clear" w:color="auto" w:fill="auto"/>
          </w:tcPr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>Kryterium będzie premiować tych wnioskodawców, którzy podejmą działalność istotną z punktu widzenia realizacji celów LSR oraz wskazaną w diagnozie, jako obszar wymaganej interwencji.</w:t>
            </w:r>
          </w:p>
        </w:tc>
        <w:tc>
          <w:tcPr>
            <w:tcW w:w="5074" w:type="dxa"/>
            <w:shd w:val="clear" w:color="auto" w:fill="auto"/>
          </w:tcPr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>Weryfikacja: Informacje zawarte we wniosku o dofinansowani</w:t>
            </w:r>
            <w:r w:rsidR="00E84E03" w:rsidRPr="00E84E03">
              <w:rPr>
                <w:rFonts w:ascii="Arial" w:hAnsi="Arial" w:cs="Arial"/>
                <w:sz w:val="24"/>
                <w:szCs w:val="24"/>
                <w:highlight w:val="yellow"/>
              </w:rPr>
              <w:t>e</w:t>
            </w:r>
            <w:r w:rsidRPr="003413E4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>Punktacja przyznawana będzie w następujący sposób:</w:t>
            </w:r>
          </w:p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 xml:space="preserve">10 punktów za podjęcie działalności wskazanej w diagnozie obszaru, jako obszar </w:t>
            </w:r>
            <w:r w:rsidRPr="003413E4">
              <w:rPr>
                <w:rFonts w:ascii="Arial" w:hAnsi="Arial" w:cs="Arial"/>
                <w:sz w:val="24"/>
                <w:szCs w:val="24"/>
              </w:rPr>
              <w:lastRenderedPageBreak/>
              <w:t>wymaganej interwencji wymienionych w nazwie kryterium. Kod PKD wskazany we wniosku o dofinansowanie musi być związany ze wskazaną branżą lub pozycje z zestawienia rzeczowo-finansowego muszą być z tym rodzajem działalności związane.</w:t>
            </w:r>
          </w:p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 xml:space="preserve">Lub </w:t>
            </w:r>
          </w:p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>0 punktów jeśli projekt dotyczy pozostałych branż.</w:t>
            </w:r>
          </w:p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 xml:space="preserve">Punktów pośrednich nie przyznaje się. </w:t>
            </w:r>
          </w:p>
        </w:tc>
        <w:tc>
          <w:tcPr>
            <w:tcW w:w="2216" w:type="dxa"/>
            <w:shd w:val="clear" w:color="auto" w:fill="auto"/>
          </w:tcPr>
          <w:p w:rsidR="002D510D" w:rsidRPr="003413E4" w:rsidRDefault="002D510D" w:rsidP="00B56C8D">
            <w:pPr>
              <w:spacing w:after="0" w:line="240" w:lineRule="auto"/>
              <w:rPr>
                <w:sz w:val="24"/>
                <w:szCs w:val="24"/>
              </w:rPr>
            </w:pPr>
            <w:r w:rsidRPr="003413E4">
              <w:rPr>
                <w:sz w:val="24"/>
                <w:szCs w:val="24"/>
              </w:rPr>
              <w:lastRenderedPageBreak/>
              <w:t xml:space="preserve">Kryterium specyficzne </w:t>
            </w:r>
          </w:p>
          <w:p w:rsidR="002D510D" w:rsidRPr="003413E4" w:rsidRDefault="002D510D" w:rsidP="00B56C8D">
            <w:pPr>
              <w:spacing w:after="0" w:line="240" w:lineRule="auto"/>
              <w:rPr>
                <w:sz w:val="24"/>
                <w:szCs w:val="24"/>
              </w:rPr>
            </w:pPr>
            <w:r w:rsidRPr="003413E4">
              <w:rPr>
                <w:rFonts w:ascii="Arial" w:hAnsi="Arial" w:cs="Arial"/>
                <w:b/>
                <w:sz w:val="24"/>
                <w:szCs w:val="24"/>
              </w:rPr>
              <w:t>Kryterium rozstrzygające 2.</w:t>
            </w:r>
          </w:p>
        </w:tc>
      </w:tr>
      <w:tr w:rsidR="002D510D" w:rsidRPr="003413E4" w:rsidTr="003413E4">
        <w:trPr>
          <w:trHeight w:val="124"/>
        </w:trPr>
        <w:tc>
          <w:tcPr>
            <w:tcW w:w="581" w:type="dxa"/>
            <w:shd w:val="clear" w:color="auto" w:fill="auto"/>
          </w:tcPr>
          <w:p w:rsidR="002D510D" w:rsidRPr="003413E4" w:rsidRDefault="002D510D" w:rsidP="00B56C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680" w:type="dxa"/>
            <w:shd w:val="clear" w:color="auto" w:fill="FFFFFF"/>
          </w:tcPr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>Wnioskodawca w ramach projektu zakłada działalność gospodarczą opartą na produktach rolnych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510D" w:rsidRPr="003413E4" w:rsidRDefault="002D510D" w:rsidP="00B56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 xml:space="preserve">Kryterium będzie premiować tych wnioskodawców, którzy zakładaną działalność gospodarczą oprą na produktach rolnych. Kryterium rekomendowane w PROW </w:t>
            </w:r>
          </w:p>
        </w:tc>
        <w:tc>
          <w:tcPr>
            <w:tcW w:w="5074" w:type="dxa"/>
            <w:shd w:val="clear" w:color="auto" w:fill="auto"/>
          </w:tcPr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>Weryfikacja:</w:t>
            </w:r>
          </w:p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 xml:space="preserve">Informacje zawarte we wniosku o dofinansowanie i biznesplanie. </w:t>
            </w:r>
          </w:p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>Punktacja przyznawana będzie w następujący sposób:</w:t>
            </w:r>
          </w:p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>3 punkty za wykazanie we wniosku (pole B.III.1.4), że zakładana działalność gospodarcza oparta będzie na produktach rolnych. Ponadto zapisy w polu B.III.1.4 powinny stanowić uzasadnienie, dlaczego produkty/usługi/towary  wskazane w tabeli 3.2  Biznesplanu należy uznać za oparte na produktach rolnych.</w:t>
            </w:r>
          </w:p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 xml:space="preserve">Lub </w:t>
            </w:r>
          </w:p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 xml:space="preserve">0 punktów jeśli Wnioskodawca nie zakłada wykorzystania w działalności produktów rolnych lub uzasadnienie  ujęte w polu B.III.1.4 nie będzie nawiązywać do tabeli 3.2 Biznesplanu lub gdy ze względu na </w:t>
            </w:r>
            <w:r w:rsidRPr="003413E4">
              <w:rPr>
                <w:rFonts w:ascii="Arial" w:hAnsi="Arial" w:cs="Arial"/>
                <w:sz w:val="24"/>
                <w:szCs w:val="24"/>
              </w:rPr>
              <w:lastRenderedPageBreak/>
              <w:t>subiektywną ocenę, członek rady uznał zapisy zawarte w polu B.III.1.4  za niewystarczające lub odmówi im wiarygodności.</w:t>
            </w:r>
          </w:p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>Ocena jest subiektywną oceną każdego członka Rady</w:t>
            </w:r>
          </w:p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>Punktów pośrednich nie przyznaje się.</w:t>
            </w:r>
          </w:p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2D510D" w:rsidRPr="003413E4" w:rsidRDefault="002D510D" w:rsidP="00B56C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lastRenderedPageBreak/>
              <w:t xml:space="preserve">Kryterium specyficzne </w:t>
            </w:r>
          </w:p>
        </w:tc>
      </w:tr>
      <w:tr w:rsidR="002D510D" w:rsidRPr="003413E4" w:rsidTr="003413E4">
        <w:trPr>
          <w:trHeight w:val="124"/>
        </w:trPr>
        <w:tc>
          <w:tcPr>
            <w:tcW w:w="581" w:type="dxa"/>
            <w:shd w:val="clear" w:color="auto" w:fill="auto"/>
          </w:tcPr>
          <w:p w:rsidR="002D510D" w:rsidRPr="003413E4" w:rsidRDefault="002D510D" w:rsidP="00B56C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80" w:type="dxa"/>
            <w:shd w:val="clear" w:color="auto" w:fill="FFFFFF"/>
          </w:tcPr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>Wnioskodawca jest osobą bezrobotn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510D" w:rsidRPr="003413E4" w:rsidRDefault="008B623F" w:rsidP="008B62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>Kryterium premiować będzie tych wnioskodawców, którzy do chwili złożenia wniosku wykazywali niską/znikomą aktywność zawodową a poprzez założenie działalności przyczynią się do rozwoju mikro przedsiębiorczości na obszarze objętym wysoką stopą bezrobocia</w:t>
            </w:r>
          </w:p>
        </w:tc>
        <w:tc>
          <w:tcPr>
            <w:tcW w:w="5074" w:type="dxa"/>
            <w:shd w:val="clear" w:color="auto" w:fill="auto"/>
          </w:tcPr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 xml:space="preserve">Weryfikacja: Zaświadczenie lub decyzja z Powiatowego Urzędu Pracy  (wystawione nie wcześniej niż miesiąc przed dniem złożenia wniosku) </w:t>
            </w:r>
          </w:p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>Punktacja przyznawana będzie w następujący sposób:</w:t>
            </w:r>
          </w:p>
          <w:p w:rsidR="002D510D" w:rsidRPr="003413E4" w:rsidRDefault="008B623F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>5</w:t>
            </w:r>
            <w:r w:rsidR="002D510D" w:rsidRPr="003413E4">
              <w:rPr>
                <w:rFonts w:ascii="Arial" w:hAnsi="Arial" w:cs="Arial"/>
                <w:sz w:val="24"/>
                <w:szCs w:val="24"/>
              </w:rPr>
              <w:t xml:space="preserve"> punktów za przedłożenia zaświadczenia o byciu osobą bezrobotną</w:t>
            </w:r>
          </w:p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>lub</w:t>
            </w:r>
          </w:p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 xml:space="preserve">0 punktów za brak takiego zaświadczenia. </w:t>
            </w:r>
          </w:p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 xml:space="preserve">Punktów pośrednich nie przyznaje się. </w:t>
            </w:r>
          </w:p>
        </w:tc>
        <w:tc>
          <w:tcPr>
            <w:tcW w:w="2216" w:type="dxa"/>
            <w:shd w:val="clear" w:color="auto" w:fill="auto"/>
          </w:tcPr>
          <w:p w:rsidR="002D510D" w:rsidRPr="003413E4" w:rsidRDefault="002D510D" w:rsidP="00B56C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 xml:space="preserve">Kryterium specyficzne </w:t>
            </w:r>
          </w:p>
          <w:p w:rsidR="002D510D" w:rsidRPr="003413E4" w:rsidRDefault="002D510D" w:rsidP="00B56C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b/>
                <w:sz w:val="24"/>
                <w:szCs w:val="24"/>
              </w:rPr>
              <w:t>Kryterium rozstrzygające 3.</w:t>
            </w:r>
          </w:p>
        </w:tc>
      </w:tr>
      <w:tr w:rsidR="002D510D" w:rsidRPr="003413E4" w:rsidTr="003413E4">
        <w:trPr>
          <w:trHeight w:val="124"/>
        </w:trPr>
        <w:tc>
          <w:tcPr>
            <w:tcW w:w="581" w:type="dxa"/>
            <w:shd w:val="clear" w:color="auto" w:fill="auto"/>
          </w:tcPr>
          <w:p w:rsidR="002D510D" w:rsidRPr="003413E4" w:rsidRDefault="002D510D" w:rsidP="00B56C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680" w:type="dxa"/>
            <w:shd w:val="clear" w:color="auto" w:fill="FFFFFF"/>
          </w:tcPr>
          <w:p w:rsidR="002D510D" w:rsidRPr="008F0E93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0E93">
              <w:rPr>
                <w:rFonts w:ascii="Arial" w:hAnsi="Arial" w:cs="Arial"/>
                <w:color w:val="000000"/>
                <w:sz w:val="24"/>
                <w:szCs w:val="24"/>
              </w:rPr>
              <w:t xml:space="preserve">Wnioskodawca jest mieszkańcem miejscowości </w:t>
            </w:r>
            <w:r w:rsidR="00AF44E0" w:rsidRPr="008F0E93">
              <w:rPr>
                <w:rFonts w:ascii="Arial" w:hAnsi="Arial" w:cs="Arial"/>
                <w:color w:val="000000"/>
                <w:sz w:val="24"/>
                <w:szCs w:val="24"/>
              </w:rPr>
              <w:t>liczącej mniej niż</w:t>
            </w:r>
            <w:r w:rsidRPr="008F0E93">
              <w:rPr>
                <w:rFonts w:ascii="Arial" w:hAnsi="Arial" w:cs="Arial"/>
                <w:color w:val="000000"/>
                <w:sz w:val="24"/>
                <w:szCs w:val="24"/>
              </w:rPr>
              <w:t xml:space="preserve"> 5000 mieszkańców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510D" w:rsidRPr="008F0E93" w:rsidRDefault="002D510D" w:rsidP="00B56C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0E93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2D510D" w:rsidRPr="008F0E93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0E93">
              <w:rPr>
                <w:rFonts w:ascii="Arial" w:hAnsi="Arial" w:cs="Arial"/>
                <w:sz w:val="24"/>
                <w:szCs w:val="24"/>
              </w:rPr>
              <w:t xml:space="preserve">Kryterium premiować będzie te projekty, które przyczyniać się będą do wyrównywania szeroko pojętych szans mieszkańców z miejscowości </w:t>
            </w:r>
            <w:r w:rsidR="00AF44E0" w:rsidRPr="008F0E93">
              <w:rPr>
                <w:rFonts w:ascii="Arial" w:hAnsi="Arial" w:cs="Arial"/>
                <w:sz w:val="24"/>
                <w:szCs w:val="24"/>
              </w:rPr>
              <w:t>liczących mniej niż</w:t>
            </w:r>
            <w:r w:rsidRPr="008F0E93">
              <w:rPr>
                <w:rFonts w:ascii="Arial" w:hAnsi="Arial" w:cs="Arial"/>
                <w:sz w:val="24"/>
                <w:szCs w:val="24"/>
              </w:rPr>
              <w:t xml:space="preserve"> 5 tys. </w:t>
            </w:r>
          </w:p>
          <w:p w:rsidR="002D510D" w:rsidRPr="008F0E93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0E93">
              <w:rPr>
                <w:rFonts w:ascii="Arial" w:hAnsi="Arial" w:cs="Arial"/>
                <w:sz w:val="24"/>
                <w:szCs w:val="24"/>
              </w:rPr>
              <w:t xml:space="preserve">Kryterium premiowane przez PROW. </w:t>
            </w:r>
          </w:p>
        </w:tc>
        <w:tc>
          <w:tcPr>
            <w:tcW w:w="5074" w:type="dxa"/>
            <w:shd w:val="clear" w:color="auto" w:fill="auto"/>
          </w:tcPr>
          <w:p w:rsidR="002D510D" w:rsidRPr="008F0E93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0E93">
              <w:rPr>
                <w:rFonts w:ascii="Arial" w:hAnsi="Arial" w:cs="Arial"/>
                <w:sz w:val="24"/>
                <w:szCs w:val="24"/>
              </w:rPr>
              <w:t>Weryfikacja: Dane statystyczne z Urzędów Gmin pozyskane przez LGD – stan na dzień 31.12 roku poprzedzającego rok złożenia wniosku.</w:t>
            </w:r>
          </w:p>
          <w:p w:rsidR="002D510D" w:rsidRPr="008F0E93" w:rsidRDefault="002D510D" w:rsidP="00B56C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0E93">
              <w:rPr>
                <w:rFonts w:ascii="Arial" w:hAnsi="Arial" w:cs="Arial"/>
                <w:sz w:val="24"/>
                <w:szCs w:val="24"/>
              </w:rPr>
              <w:t>Punktacja przyznawana będzie w następujący sposób:</w:t>
            </w:r>
          </w:p>
          <w:p w:rsidR="002D510D" w:rsidRPr="008F0E93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0E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623F" w:rsidRPr="008F0E93">
              <w:rPr>
                <w:rFonts w:ascii="Arial" w:hAnsi="Arial" w:cs="Arial"/>
                <w:sz w:val="24"/>
                <w:szCs w:val="24"/>
              </w:rPr>
              <w:t>9 p</w:t>
            </w:r>
            <w:r w:rsidRPr="008F0E93">
              <w:rPr>
                <w:rFonts w:ascii="Arial" w:hAnsi="Arial" w:cs="Arial"/>
                <w:sz w:val="24"/>
                <w:szCs w:val="24"/>
              </w:rPr>
              <w:t xml:space="preserve">unktów za wyrównywanie szans mieszkańców z miejscowości </w:t>
            </w:r>
            <w:r w:rsidR="00AF44E0" w:rsidRPr="008F0E93">
              <w:rPr>
                <w:rFonts w:ascii="Arial" w:hAnsi="Arial" w:cs="Arial"/>
                <w:sz w:val="24"/>
                <w:szCs w:val="24"/>
              </w:rPr>
              <w:t>liczących mniej niż</w:t>
            </w:r>
            <w:r w:rsidRPr="008F0E93">
              <w:rPr>
                <w:rFonts w:ascii="Arial" w:hAnsi="Arial" w:cs="Arial"/>
                <w:sz w:val="24"/>
                <w:szCs w:val="24"/>
              </w:rPr>
              <w:t xml:space="preserve"> 5 tys. mieszkańców.</w:t>
            </w:r>
          </w:p>
          <w:p w:rsidR="002D510D" w:rsidRPr="008F0E93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0E93">
              <w:rPr>
                <w:rFonts w:ascii="Arial" w:hAnsi="Arial" w:cs="Arial"/>
                <w:sz w:val="24"/>
                <w:szCs w:val="24"/>
              </w:rPr>
              <w:t xml:space="preserve">Lub </w:t>
            </w:r>
          </w:p>
          <w:p w:rsidR="002D510D" w:rsidRPr="008F0E93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0E93">
              <w:rPr>
                <w:rFonts w:ascii="Arial" w:hAnsi="Arial" w:cs="Arial"/>
                <w:sz w:val="24"/>
                <w:szCs w:val="24"/>
              </w:rPr>
              <w:lastRenderedPageBreak/>
              <w:t xml:space="preserve">0 punktów jeśli projekt dotyczy większej miejscowości </w:t>
            </w:r>
            <w:r w:rsidR="00D9512A">
              <w:rPr>
                <w:rFonts w:ascii="Arial" w:hAnsi="Arial" w:cs="Arial"/>
                <w:sz w:val="24"/>
                <w:szCs w:val="24"/>
              </w:rPr>
              <w:t>liczącej co najmniej 5000 mieszkańców</w:t>
            </w:r>
          </w:p>
          <w:p w:rsidR="002D510D" w:rsidRPr="008F0E93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0E93">
              <w:rPr>
                <w:rFonts w:ascii="Arial" w:hAnsi="Arial" w:cs="Arial"/>
                <w:sz w:val="24"/>
                <w:szCs w:val="24"/>
              </w:rPr>
              <w:t>Punktów pośrednich nie przyznaje się.</w:t>
            </w:r>
          </w:p>
          <w:p w:rsidR="002D510D" w:rsidRPr="008F0E93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0E93">
              <w:rPr>
                <w:rFonts w:ascii="Arial" w:hAnsi="Arial" w:cs="Arial"/>
                <w:sz w:val="24"/>
                <w:szCs w:val="24"/>
              </w:rPr>
              <w:t xml:space="preserve">W przypadku realizacji projektu  w kilku miejscowościach pod uwagę bierze się najmniejszą z nich. </w:t>
            </w:r>
          </w:p>
        </w:tc>
        <w:tc>
          <w:tcPr>
            <w:tcW w:w="2216" w:type="dxa"/>
            <w:shd w:val="clear" w:color="auto" w:fill="auto"/>
          </w:tcPr>
          <w:p w:rsidR="002D510D" w:rsidRPr="008F0E93" w:rsidRDefault="002D510D" w:rsidP="00B56C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0E93">
              <w:rPr>
                <w:rFonts w:ascii="Arial" w:hAnsi="Arial" w:cs="Arial"/>
                <w:sz w:val="24"/>
                <w:szCs w:val="24"/>
              </w:rPr>
              <w:lastRenderedPageBreak/>
              <w:t>Kryterium rozstrzygające 1.</w:t>
            </w:r>
          </w:p>
        </w:tc>
      </w:tr>
      <w:tr w:rsidR="002D510D" w:rsidRPr="003413E4" w:rsidTr="003413E4">
        <w:trPr>
          <w:trHeight w:val="128"/>
        </w:trPr>
        <w:tc>
          <w:tcPr>
            <w:tcW w:w="581" w:type="dxa"/>
            <w:shd w:val="clear" w:color="auto" w:fill="auto"/>
          </w:tcPr>
          <w:p w:rsidR="002D510D" w:rsidRPr="003413E4" w:rsidRDefault="002D510D" w:rsidP="00B56C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80" w:type="dxa"/>
            <w:shd w:val="clear" w:color="auto" w:fill="FFFFFF"/>
          </w:tcPr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>Wnioskodawca jest osobą w wieku:</w:t>
            </w:r>
          </w:p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 xml:space="preserve">- do </w:t>
            </w:r>
            <w:r w:rsidRPr="003413E4">
              <w:rPr>
                <w:rFonts w:ascii="Arial" w:hAnsi="Arial" w:cs="Arial"/>
                <w:color w:val="000000"/>
                <w:sz w:val="24"/>
                <w:szCs w:val="24"/>
              </w:rPr>
              <w:t xml:space="preserve">35 r. ż. w </w:t>
            </w:r>
            <w:r w:rsidRPr="003413E4">
              <w:rPr>
                <w:rFonts w:ascii="Arial" w:hAnsi="Arial" w:cs="Arial"/>
                <w:sz w:val="24"/>
                <w:szCs w:val="24"/>
              </w:rPr>
              <w:t xml:space="preserve">dniu złożenia wniosku </w:t>
            </w:r>
            <w:r w:rsidR="00D9512A">
              <w:rPr>
                <w:rFonts w:ascii="Arial" w:hAnsi="Arial" w:cs="Arial"/>
                <w:sz w:val="24"/>
                <w:szCs w:val="24"/>
              </w:rPr>
              <w:t>(osoby, które nie ukończyły 35 lat)</w:t>
            </w:r>
          </w:p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 xml:space="preserve">- pow. 50 r.ż. w dniu złożenia wniosku </w:t>
            </w:r>
            <w:r w:rsidR="00D9512A">
              <w:rPr>
                <w:rFonts w:ascii="Arial" w:hAnsi="Arial" w:cs="Arial"/>
                <w:sz w:val="24"/>
                <w:szCs w:val="24"/>
              </w:rPr>
              <w:t>(osoby, które ukończyły 50 lat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510D" w:rsidRPr="003413E4" w:rsidRDefault="00D9512A" w:rsidP="00B56C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D510D" w:rsidRPr="003413E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 xml:space="preserve">Kryterium będzie premiować te osoby, które w diagnozie zostały wskazane, jako należące do grupy </w:t>
            </w:r>
            <w:proofErr w:type="spellStart"/>
            <w:r w:rsidRPr="003413E4">
              <w:rPr>
                <w:rFonts w:ascii="Arial" w:hAnsi="Arial" w:cs="Arial"/>
                <w:sz w:val="24"/>
                <w:szCs w:val="24"/>
              </w:rPr>
              <w:t>defaworyzowanej</w:t>
            </w:r>
            <w:proofErr w:type="spellEnd"/>
            <w:r w:rsidRPr="003413E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auto"/>
          </w:tcPr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>Weryfikacja: przedłożenie kserokopii dowodu osobistego.</w:t>
            </w:r>
          </w:p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>Punktacja przyznawana będzie w następujący sposób:</w:t>
            </w:r>
          </w:p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>20 punktów jeśli wnioskodawca przedłożył kserokopię dowodu osobistego i wynika z niej spełnienie warunku dot. wieku</w:t>
            </w:r>
          </w:p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 xml:space="preserve">Lub 0 punktów jeśli Wnioskodawca nie przedłożył kserokopii dowodu osobistego lub przedłożył ale wynika z niej, że nie spełnia warunku dot. wieku. </w:t>
            </w:r>
          </w:p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D510D" w:rsidRPr="003413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 xml:space="preserve">Punktów pośrednich nie przyznaje się. </w:t>
            </w:r>
          </w:p>
        </w:tc>
        <w:tc>
          <w:tcPr>
            <w:tcW w:w="2216" w:type="dxa"/>
            <w:shd w:val="clear" w:color="auto" w:fill="auto"/>
          </w:tcPr>
          <w:p w:rsidR="002D510D" w:rsidRPr="003413E4" w:rsidRDefault="002D510D" w:rsidP="00B56C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 xml:space="preserve">Kryterium premiujące grupy </w:t>
            </w:r>
            <w:proofErr w:type="spellStart"/>
            <w:r w:rsidRPr="003413E4">
              <w:rPr>
                <w:rFonts w:ascii="Arial" w:hAnsi="Arial" w:cs="Arial"/>
                <w:sz w:val="24"/>
                <w:szCs w:val="24"/>
              </w:rPr>
              <w:t>defaworyzowane</w:t>
            </w:r>
            <w:proofErr w:type="spellEnd"/>
          </w:p>
        </w:tc>
      </w:tr>
      <w:tr w:rsidR="008B623F" w:rsidRPr="003413E4" w:rsidTr="003413E4">
        <w:trPr>
          <w:trHeight w:val="128"/>
        </w:trPr>
        <w:tc>
          <w:tcPr>
            <w:tcW w:w="581" w:type="dxa"/>
            <w:shd w:val="clear" w:color="auto" w:fill="auto"/>
          </w:tcPr>
          <w:p w:rsidR="008B623F" w:rsidRPr="003413E4" w:rsidRDefault="008B623F" w:rsidP="00B56C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680" w:type="dxa"/>
            <w:shd w:val="clear" w:color="auto" w:fill="FFFFFF"/>
          </w:tcPr>
          <w:p w:rsidR="008B623F" w:rsidRPr="003413E4" w:rsidRDefault="008B623F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>Wnioskodawca zakłada działalność gospodarcza po raz pierwsz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623F" w:rsidRPr="003413E4" w:rsidRDefault="00E004E0" w:rsidP="00B56C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13E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8B623F" w:rsidRPr="003413E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8B623F" w:rsidRPr="003413E4" w:rsidRDefault="008B623F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 xml:space="preserve">Kryterium premiować będzie tych wnioskodawców, którzy do chwili złożenia wniosku wykazywali niską aktywność gospodarczą a poprzez założenie działalności przyczynią się do rozwoju mikro przedsiębiorczości na obszarze </w:t>
            </w:r>
          </w:p>
        </w:tc>
        <w:tc>
          <w:tcPr>
            <w:tcW w:w="5074" w:type="dxa"/>
            <w:shd w:val="clear" w:color="auto" w:fill="auto"/>
          </w:tcPr>
          <w:p w:rsidR="008B623F" w:rsidRPr="003413E4" w:rsidRDefault="008B623F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 xml:space="preserve">Weryfikacja: </w:t>
            </w:r>
            <w:r w:rsidR="00714FD4">
              <w:rPr>
                <w:rFonts w:ascii="Arial" w:hAnsi="Arial" w:cs="Arial"/>
                <w:sz w:val="24"/>
                <w:szCs w:val="24"/>
              </w:rPr>
              <w:t>oświadczenie wnioskodawcy składane pod rygorem odpowiedzialności karnej.</w:t>
            </w:r>
          </w:p>
          <w:p w:rsidR="008B623F" w:rsidRPr="003413E4" w:rsidRDefault="008B623F" w:rsidP="008B62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>Punktacja przyznawana będzie w następujący sposób:</w:t>
            </w:r>
          </w:p>
          <w:p w:rsidR="008B623F" w:rsidRPr="003413E4" w:rsidRDefault="00D9512A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B623F" w:rsidRPr="003413E4">
              <w:rPr>
                <w:rFonts w:ascii="Arial" w:hAnsi="Arial" w:cs="Arial"/>
                <w:sz w:val="24"/>
                <w:szCs w:val="24"/>
              </w:rPr>
              <w:t>5 punktów jeśli wnioskodawca nigdy nie prowadził działalności gospodarczej</w:t>
            </w:r>
          </w:p>
          <w:p w:rsidR="008B623F" w:rsidRPr="003413E4" w:rsidRDefault="008B623F" w:rsidP="00B56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>0 punktów jeśli wnioskodawca już prowadził wcześniej działalność gospodarczą.</w:t>
            </w:r>
          </w:p>
        </w:tc>
        <w:tc>
          <w:tcPr>
            <w:tcW w:w="2216" w:type="dxa"/>
            <w:shd w:val="clear" w:color="auto" w:fill="auto"/>
          </w:tcPr>
          <w:p w:rsidR="008B623F" w:rsidRPr="003413E4" w:rsidRDefault="008B623F" w:rsidP="00B56C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510D" w:rsidRPr="003413E4" w:rsidTr="003413E4">
        <w:trPr>
          <w:trHeight w:val="401"/>
        </w:trPr>
        <w:tc>
          <w:tcPr>
            <w:tcW w:w="3261" w:type="dxa"/>
            <w:gridSpan w:val="2"/>
            <w:tcBorders>
              <w:bottom w:val="double" w:sz="4" w:space="0" w:color="auto"/>
            </w:tcBorders>
            <w:shd w:val="clear" w:color="auto" w:fill="BDD6EE"/>
            <w:vAlign w:val="center"/>
          </w:tcPr>
          <w:p w:rsidR="002D510D" w:rsidRPr="003413E4" w:rsidRDefault="002D510D" w:rsidP="00B56C8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13E4">
              <w:rPr>
                <w:rFonts w:ascii="Arial" w:hAnsi="Arial" w:cs="Arial"/>
                <w:sz w:val="24"/>
                <w:szCs w:val="24"/>
              </w:rPr>
              <w:t>RAZEM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510D" w:rsidRPr="003413E4" w:rsidRDefault="00714FD4" w:rsidP="00B56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692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2D510D" w:rsidRPr="003413E4" w:rsidRDefault="002D510D" w:rsidP="00B56C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510D" w:rsidRDefault="002D510D"/>
    <w:sectPr w:rsidR="002D510D" w:rsidSect="002D510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10D"/>
    <w:rsid w:val="002D510D"/>
    <w:rsid w:val="003413E4"/>
    <w:rsid w:val="004C2113"/>
    <w:rsid w:val="00714FD4"/>
    <w:rsid w:val="008B623F"/>
    <w:rsid w:val="008F0E93"/>
    <w:rsid w:val="00AF44E0"/>
    <w:rsid w:val="00D9512A"/>
    <w:rsid w:val="00E004E0"/>
    <w:rsid w:val="00E8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A6FC1A-2224-420F-B923-84155BAA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510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1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3E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DE1E8-BA4C-4CD6-80ED-B9CDBD9C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70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P</dc:creator>
  <cp:keywords/>
  <dc:description/>
  <cp:lastModifiedBy>LGD Pałuki</cp:lastModifiedBy>
  <cp:revision>2</cp:revision>
  <cp:lastPrinted>2019-07-04T08:01:00Z</cp:lastPrinted>
  <dcterms:created xsi:type="dcterms:W3CDTF">2019-07-24T12:19:00Z</dcterms:created>
  <dcterms:modified xsi:type="dcterms:W3CDTF">2019-07-24T12:19:00Z</dcterms:modified>
</cp:coreProperties>
</file>